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EE" w:rsidRDefault="000A53E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proofErr w:type="gramStart"/>
      <w:r w:rsidRPr="000A53EE">
        <w:rPr>
          <w:rFonts w:ascii="Arial" w:hAnsi="Arial" w:cs="Arial"/>
          <w:b/>
          <w:smallCaps/>
          <w:sz w:val="20"/>
          <w:szCs w:val="20"/>
        </w:rPr>
        <w:t>FICHE  D</w:t>
      </w:r>
      <w:proofErr w:type="gramEnd"/>
      <w:r w:rsidRPr="000A53EE">
        <w:rPr>
          <w:rFonts w:ascii="Arial" w:hAnsi="Arial" w:cs="Arial"/>
          <w:b/>
          <w:smallCaps/>
          <w:sz w:val="20"/>
          <w:szCs w:val="20"/>
        </w:rPr>
        <w:t>’ INFORMATION  SUR  LE  TRANSPORT</w:t>
      </w: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 xml:space="preserve">à remplir par l’organisateur de la sortie, </w:t>
      </w:r>
      <w:r>
        <w:rPr>
          <w:rFonts w:ascii="Arial" w:hAnsi="Arial" w:cs="Arial"/>
          <w:i/>
          <w:smallCaps/>
          <w:sz w:val="20"/>
          <w:szCs w:val="20"/>
        </w:rPr>
        <w:t xml:space="preserve">ou la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collectivit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territoriale</w:t>
      </w:r>
    </w:p>
    <w:p w:rsidR="00035302" w:rsidRP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>ou le centre d’accueil en charge du transport</w:t>
      </w:r>
    </w:p>
    <w:p w:rsidR="0031690C" w:rsidRDefault="0031690C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</w:rPr>
      </w:pPr>
    </w:p>
    <w:p w:rsidR="0031690C" w:rsidRDefault="0031690C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</w:rPr>
      </w:pPr>
    </w:p>
    <w:p w:rsidR="003B6525" w:rsidRDefault="003B6525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  <w:r w:rsidRPr="003B6525">
        <w:rPr>
          <w:rFonts w:ascii="Arial" w:hAnsi="Arial" w:cs="Arial"/>
          <w:b/>
          <w:sz w:val="20"/>
          <w:szCs w:val="20"/>
        </w:rPr>
        <w:t>Transport</w:t>
      </w:r>
      <w:r>
        <w:rPr>
          <w:rFonts w:ascii="Arial" w:hAnsi="Arial" w:cs="Arial"/>
          <w:i/>
          <w:sz w:val="20"/>
          <w:szCs w:val="20"/>
        </w:rPr>
        <w:t xml:space="preserve"> :  </w:t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720470">
        <w:rPr>
          <w:rFonts w:ascii="Arial" w:hAnsi="Arial" w:cs="Arial"/>
          <w:i/>
          <w:sz w:val="20"/>
          <w:szCs w:val="20"/>
        </w:rPr>
      </w:r>
      <w:r w:rsidR="00720470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  <w:r>
        <w:rPr>
          <w:rFonts w:ascii="Arial" w:hAnsi="Arial" w:cs="Arial"/>
          <w:i/>
          <w:sz w:val="20"/>
          <w:szCs w:val="20"/>
        </w:rPr>
        <w:tab/>
        <w:t xml:space="preserve">régulier </w:t>
      </w:r>
      <w:r>
        <w:rPr>
          <w:rFonts w:ascii="Arial" w:hAnsi="Arial" w:cs="Arial"/>
          <w:i/>
          <w:sz w:val="20"/>
          <w:szCs w:val="20"/>
        </w:rPr>
        <w:tab/>
        <w:t xml:space="preserve"> 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720470">
        <w:rPr>
          <w:rFonts w:ascii="Arial" w:hAnsi="Arial" w:cs="Arial"/>
          <w:i/>
          <w:sz w:val="20"/>
          <w:szCs w:val="20"/>
        </w:rPr>
      </w:r>
      <w:r w:rsidR="00720470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  <w:t>occasionnel</w:t>
      </w:r>
    </w:p>
    <w:p w:rsid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</w:p>
    <w:p w:rsidR="0062198B" w:rsidRPr="0062198B" w:rsidRDefault="0062198B" w:rsidP="0062198B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62198B">
        <w:rPr>
          <w:rFonts w:ascii="Arial" w:hAnsi="Arial" w:cs="Arial"/>
          <w:b/>
          <w:sz w:val="20"/>
          <w:szCs w:val="20"/>
          <w:u w:val="single"/>
        </w:rPr>
        <w:t>Trajet  ALLER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62198B" w:rsidRPr="002C4B03" w:rsidTr="009377D1">
        <w:trPr>
          <w:trHeight w:val="1134"/>
        </w:trPr>
        <w:tc>
          <w:tcPr>
            <w:tcW w:w="3686" w:type="dxa"/>
            <w:vAlign w:val="center"/>
          </w:tcPr>
          <w:p w:rsidR="0062198B" w:rsidRPr="00EB1CFE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62198B" w:rsidRPr="00EB1CFE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1CFE">
              <w:rPr>
                <w:rFonts w:ascii="Arial" w:hAnsi="Arial" w:cs="Arial"/>
                <w:b/>
                <w:sz w:val="20"/>
                <w:szCs w:val="20"/>
              </w:rPr>
              <w:t>Date de départ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62198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176B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(élèves + accompagnateurs</w:t>
            </w:r>
            <w:r w:rsidRPr="002C4B0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:rsidR="0062198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2198B" w:rsidRPr="002C4B03" w:rsidTr="009377D1">
        <w:trPr>
          <w:trHeight w:val="680"/>
        </w:trPr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60176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8B" w:rsidRPr="002C4B03" w:rsidTr="009377D1">
        <w:trPr>
          <w:trHeight w:val="680"/>
        </w:trPr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62198B">
              <w:rPr>
                <w:rFonts w:ascii="Arial" w:hAnsi="Arial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</w:p>
    <w:p w:rsidR="0060176B" w:rsidRP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62198B">
        <w:rPr>
          <w:rFonts w:ascii="Arial" w:hAnsi="Arial" w:cs="Arial"/>
          <w:b/>
          <w:sz w:val="20"/>
          <w:szCs w:val="20"/>
          <w:u w:val="single"/>
        </w:rPr>
        <w:t>Trajet  RETOUR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2C4B03" w:rsidRPr="002C4B03" w:rsidTr="00EB1CFE">
        <w:trPr>
          <w:trHeight w:val="1134"/>
        </w:trPr>
        <w:tc>
          <w:tcPr>
            <w:tcW w:w="3686" w:type="dxa"/>
            <w:vAlign w:val="center"/>
          </w:tcPr>
          <w:p w:rsidR="002C4B03" w:rsidRPr="00EB1CFE" w:rsidRDefault="0062198B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2C4B03" w:rsidRPr="00EB1CFE" w:rsidRDefault="002C4B03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1CFE">
              <w:rPr>
                <w:rFonts w:ascii="Arial" w:hAnsi="Arial" w:cs="Arial"/>
                <w:b/>
                <w:sz w:val="20"/>
                <w:szCs w:val="20"/>
              </w:rPr>
              <w:t>Date de départ</w:t>
            </w:r>
            <w:r w:rsidR="0062198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2C4B03" w:rsidRDefault="002C4B03" w:rsidP="0060176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176B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  <w:r w:rsidR="009B18B8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(élèves + accompagnateurs</w:t>
            </w:r>
            <w:r w:rsidRPr="002C4B0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60176B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:rsidR="0060176B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0176B" w:rsidRPr="002C4B03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C4B03" w:rsidRPr="002C4B03" w:rsidTr="0031690C">
        <w:trPr>
          <w:trHeight w:val="680"/>
        </w:trPr>
        <w:tc>
          <w:tcPr>
            <w:tcW w:w="3686" w:type="dxa"/>
          </w:tcPr>
          <w:p w:rsidR="002C4B03" w:rsidRPr="0060176B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="0060176B" w:rsidRPr="0060176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2C4B03" w:rsidRPr="0060176B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2C4B03" w:rsidRPr="002C4B03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4B03" w:rsidRPr="002C4B03" w:rsidTr="0031690C">
        <w:trPr>
          <w:trHeight w:val="680"/>
        </w:trPr>
        <w:tc>
          <w:tcPr>
            <w:tcW w:w="3686" w:type="dxa"/>
          </w:tcPr>
          <w:p w:rsidR="002C4B03" w:rsidRPr="0060176B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62198B">
              <w:rPr>
                <w:rFonts w:ascii="Arial" w:hAnsi="Arial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2C4B03" w:rsidRPr="0060176B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2C4B03" w:rsidRPr="002C4B03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D2E1E" w:rsidRPr="008D2E1E" w:rsidRDefault="008D2E1E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8"/>
          <w:szCs w:val="8"/>
        </w:rPr>
      </w:pPr>
    </w:p>
    <w:p w:rsidR="002A4DD6" w:rsidRDefault="002A4DD6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après avoir pris connaissance du schéma de conduite fourni par le transporteur</w:t>
      </w:r>
    </w:p>
    <w:p w:rsidR="009B18B8" w:rsidRDefault="009B18B8" w:rsidP="009B18B8">
      <w:pPr>
        <w:pStyle w:val="Paragraphedeliste"/>
        <w:tabs>
          <w:tab w:val="left" w:pos="993"/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 l’ensemble des élèves lors du transport, qu’ils soient d’une ou plusieurs classes, est considéré comme </w:t>
      </w:r>
      <w:r>
        <w:rPr>
          <w:rFonts w:ascii="Arial" w:hAnsi="Arial" w:cs="Arial"/>
          <w:i/>
          <w:sz w:val="20"/>
          <w:szCs w:val="20"/>
        </w:rPr>
        <w:tab/>
        <w:t>constituant une seule classe.</w:t>
      </w:r>
    </w:p>
    <w:p w:rsidR="00144AD4" w:rsidRPr="002A4DD6" w:rsidRDefault="00144AD4" w:rsidP="0031690C">
      <w:pPr>
        <w:pStyle w:val="Paragraphedeliste"/>
        <w:pBdr>
          <w:bottom w:val="single" w:sz="4" w:space="1" w:color="auto"/>
        </w:pBdr>
        <w:tabs>
          <w:tab w:val="left" w:pos="993"/>
          <w:tab w:val="left" w:pos="1843"/>
          <w:tab w:val="left" w:pos="2410"/>
          <w:tab w:val="left" w:pos="3544"/>
        </w:tabs>
        <w:ind w:left="284" w:right="593"/>
        <w:rPr>
          <w:rFonts w:ascii="Arial" w:hAnsi="Arial" w:cs="Arial"/>
          <w:i/>
          <w:sz w:val="20"/>
          <w:szCs w:val="20"/>
        </w:rPr>
      </w:pPr>
    </w:p>
    <w:p w:rsidR="002A4DD6" w:rsidRPr="0031690C" w:rsidRDefault="002A4DD6" w:rsidP="0031690C">
      <w:pPr>
        <w:tabs>
          <w:tab w:val="left" w:pos="851"/>
          <w:tab w:val="left" w:pos="1843"/>
          <w:tab w:val="left" w:pos="2410"/>
          <w:tab w:val="left" w:pos="3544"/>
        </w:tabs>
        <w:ind w:right="5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31690C">
        <w:rPr>
          <w:rFonts w:ascii="Arial" w:hAnsi="Arial" w:cs="Arial"/>
          <w:b/>
          <w:i/>
          <w:sz w:val="28"/>
          <w:szCs w:val="28"/>
        </w:rPr>
        <w:t xml:space="preserve"> </w:t>
      </w:r>
      <w:r w:rsidR="0031690C" w:rsidRPr="0031690C">
        <w:rPr>
          <w:rFonts w:ascii="Arial" w:hAnsi="Arial" w:cs="Arial"/>
          <w:b/>
          <w:sz w:val="20"/>
          <w:szCs w:val="20"/>
        </w:rPr>
        <w:t>Descriptif de l’itinéraire (pour une sortie de plusieurs jours, indiquez tous les trajets prévus) :</w:t>
      </w: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/raison sociale du transporteur :</w:t>
      </w: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entreprises de transport public routier de personnes, </w:t>
      </w:r>
      <w:r w:rsidRPr="00B35516">
        <w:rPr>
          <w:rFonts w:ascii="Arial" w:hAnsi="Arial" w:cs="Arial"/>
          <w:b/>
          <w:sz w:val="20"/>
          <w:szCs w:val="20"/>
        </w:rPr>
        <w:t>numéro d’inscription a</w:t>
      </w:r>
      <w:r w:rsidR="00EB1CFE" w:rsidRPr="00B35516">
        <w:rPr>
          <w:rFonts w:ascii="Arial" w:hAnsi="Arial" w:cs="Arial"/>
          <w:b/>
          <w:sz w:val="20"/>
          <w:szCs w:val="20"/>
        </w:rPr>
        <w:t>u registre préfectoral</w:t>
      </w:r>
      <w:r w:rsidR="00EB1CFE">
        <w:rPr>
          <w:rFonts w:ascii="Arial" w:hAnsi="Arial" w:cs="Arial"/>
          <w:sz w:val="20"/>
          <w:szCs w:val="20"/>
        </w:rPr>
        <w:t xml:space="preserve"> autorisant à exécuter</w:t>
      </w:r>
      <w:r>
        <w:rPr>
          <w:rFonts w:ascii="Arial" w:hAnsi="Arial" w:cs="Arial"/>
          <w:sz w:val="20"/>
          <w:szCs w:val="20"/>
        </w:rPr>
        <w:t xml:space="preserve"> des services de transports occasionnels :</w:t>
      </w:r>
    </w:p>
    <w:p w:rsidR="008D2E1E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</w:p>
    <w:p w:rsidR="0060176B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le schéma de conduite renseigné par la société de transport.</w:t>
      </w:r>
    </w:p>
    <w:p w:rsidR="0062198B" w:rsidRDefault="0062198B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p w:rsidR="008D2E1E" w:rsidRPr="00EB1CFE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i/>
          <w:sz w:val="20"/>
          <w:szCs w:val="20"/>
        </w:rPr>
      </w:pPr>
      <w:r w:rsidRPr="00EB1CFE">
        <w:rPr>
          <w:rFonts w:ascii="Arial" w:hAnsi="Arial" w:cs="Arial"/>
          <w:b/>
          <w:i/>
          <w:sz w:val="20"/>
          <w:szCs w:val="20"/>
        </w:rPr>
        <w:t>Attention : Le nombre de personnes participant à la sortie ne doit pas dépasser le nombre de places assises adultes, hors strapontins (signalées sur la carte violette, configuration « transports d’adultes » lorsque le véhicule n’a pas été conçu uniquement  pour le tran</w:t>
      </w:r>
      <w:r w:rsidR="00EB1CFE">
        <w:rPr>
          <w:rFonts w:ascii="Arial" w:hAnsi="Arial" w:cs="Arial"/>
          <w:b/>
          <w:i/>
          <w:sz w:val="20"/>
          <w:szCs w:val="20"/>
        </w:rPr>
        <w:t>s</w:t>
      </w:r>
      <w:r w:rsidRPr="00EB1CFE">
        <w:rPr>
          <w:rFonts w:ascii="Arial" w:hAnsi="Arial" w:cs="Arial"/>
          <w:b/>
          <w:i/>
          <w:sz w:val="20"/>
          <w:szCs w:val="20"/>
        </w:rPr>
        <w:t>port en commun d’enfants)</w:t>
      </w:r>
    </w:p>
    <w:sectPr w:rsidR="008D2E1E" w:rsidRPr="00EB1CFE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1E" w:rsidRDefault="0092261E" w:rsidP="00834F29">
      <w:pPr>
        <w:spacing w:after="0" w:line="240" w:lineRule="auto"/>
      </w:pPr>
      <w:r>
        <w:separator/>
      </w:r>
    </w:p>
  </w:endnote>
  <w:endnote w:type="continuationSeparator" w:id="0">
    <w:p w:rsidR="0092261E" w:rsidRDefault="0092261E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A1BE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2A1BE5">
      <w:rPr>
        <w:sz w:val="12"/>
        <w:szCs w:val="12"/>
      </w:rPr>
      <w:t>6 septembre</w:t>
    </w:r>
    <w:r w:rsidR="00995619">
      <w:rPr>
        <w:sz w:val="12"/>
        <w:szCs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1E" w:rsidRDefault="0092261E" w:rsidP="00834F29">
      <w:pPr>
        <w:spacing w:after="0" w:line="240" w:lineRule="auto"/>
      </w:pPr>
      <w:r>
        <w:separator/>
      </w:r>
    </w:p>
  </w:footnote>
  <w:footnote w:type="continuationSeparator" w:id="0">
    <w:p w:rsidR="0092261E" w:rsidRDefault="0092261E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Pr="00F91AAD" w:rsidRDefault="002C4B03" w:rsidP="00F404E9">
    <w:pPr>
      <w:pStyle w:val="En-tte"/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Pr="00F404E9">
      <w:rPr>
        <w:b/>
        <w:sz w:val="30"/>
        <w:szCs w:val="30"/>
      </w:rPr>
      <w:t xml:space="preserve">                                               </w:t>
    </w:r>
    <w:r w:rsidRPr="00F91AAD">
      <w:rPr>
        <w:b/>
        <w:sz w:val="30"/>
        <w:szCs w:val="30"/>
      </w:rPr>
      <w:t xml:space="preserve">ANNEXE   </w:t>
    </w:r>
    <w:r>
      <w:rPr>
        <w:b/>
        <w:sz w:val="30"/>
        <w:szCs w:val="30"/>
      </w:rPr>
      <w:t>3</w:t>
    </w:r>
  </w:p>
  <w:p w:rsidR="002C4B03" w:rsidRDefault="002C4B03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(Bulletin officiel  n° 7  du  23 septembre 1999)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EB"/>
    <w:rsid w:val="00004607"/>
    <w:rsid w:val="000126C9"/>
    <w:rsid w:val="00032003"/>
    <w:rsid w:val="00035302"/>
    <w:rsid w:val="00041B46"/>
    <w:rsid w:val="000756F5"/>
    <w:rsid w:val="0008433B"/>
    <w:rsid w:val="00084C78"/>
    <w:rsid w:val="00091FAC"/>
    <w:rsid w:val="000A53EE"/>
    <w:rsid w:val="000A683E"/>
    <w:rsid w:val="000E507E"/>
    <w:rsid w:val="00101D4E"/>
    <w:rsid w:val="00144AD4"/>
    <w:rsid w:val="00152595"/>
    <w:rsid w:val="00175E6F"/>
    <w:rsid w:val="001B0A16"/>
    <w:rsid w:val="001B2556"/>
    <w:rsid w:val="001B63E1"/>
    <w:rsid w:val="001D7E78"/>
    <w:rsid w:val="00210C1E"/>
    <w:rsid w:val="0021797E"/>
    <w:rsid w:val="00241EFF"/>
    <w:rsid w:val="0026328D"/>
    <w:rsid w:val="00266776"/>
    <w:rsid w:val="00291DEA"/>
    <w:rsid w:val="00297FB4"/>
    <w:rsid w:val="002A1BE5"/>
    <w:rsid w:val="002A4DD6"/>
    <w:rsid w:val="002A61DC"/>
    <w:rsid w:val="002B3B48"/>
    <w:rsid w:val="002C36A2"/>
    <w:rsid w:val="002C4B03"/>
    <w:rsid w:val="002E7358"/>
    <w:rsid w:val="00300970"/>
    <w:rsid w:val="00304609"/>
    <w:rsid w:val="0031690C"/>
    <w:rsid w:val="0032331C"/>
    <w:rsid w:val="00343603"/>
    <w:rsid w:val="003843C6"/>
    <w:rsid w:val="00387891"/>
    <w:rsid w:val="00396F2F"/>
    <w:rsid w:val="003B6525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92276"/>
    <w:rsid w:val="004A0D3C"/>
    <w:rsid w:val="004B4044"/>
    <w:rsid w:val="004E282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20470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79C4"/>
    <w:rsid w:val="0092261E"/>
    <w:rsid w:val="00972129"/>
    <w:rsid w:val="009834A9"/>
    <w:rsid w:val="00995619"/>
    <w:rsid w:val="009B18B8"/>
    <w:rsid w:val="00A004FD"/>
    <w:rsid w:val="00A160D6"/>
    <w:rsid w:val="00A309CE"/>
    <w:rsid w:val="00A43DAF"/>
    <w:rsid w:val="00A53813"/>
    <w:rsid w:val="00A772AF"/>
    <w:rsid w:val="00A85B7B"/>
    <w:rsid w:val="00A906FF"/>
    <w:rsid w:val="00AA08EB"/>
    <w:rsid w:val="00AA58C0"/>
    <w:rsid w:val="00AE0C94"/>
    <w:rsid w:val="00B32E0E"/>
    <w:rsid w:val="00B35516"/>
    <w:rsid w:val="00B62506"/>
    <w:rsid w:val="00B63D62"/>
    <w:rsid w:val="00B64423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3266B"/>
    <w:rsid w:val="00D441A7"/>
    <w:rsid w:val="00D450CD"/>
    <w:rsid w:val="00D46D28"/>
    <w:rsid w:val="00D722D5"/>
    <w:rsid w:val="00D82CB4"/>
    <w:rsid w:val="00D85A98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B1CFE"/>
    <w:rsid w:val="00ED55C3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C4CD-8CF6-44EA-958F-6660C091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Julie</cp:lastModifiedBy>
  <cp:revision>2</cp:revision>
  <cp:lastPrinted>2016-09-27T14:26:00Z</cp:lastPrinted>
  <dcterms:created xsi:type="dcterms:W3CDTF">2021-04-18T12:14:00Z</dcterms:created>
  <dcterms:modified xsi:type="dcterms:W3CDTF">2021-04-18T12:14:00Z</dcterms:modified>
</cp:coreProperties>
</file>